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EB" w:rsidRPr="006C24E0" w:rsidRDefault="000732EB" w:rsidP="00D0523E">
      <w:pPr>
        <w:spacing w:line="240" w:lineRule="auto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page" w:horzAnchor="margin" w:tblpY="1441"/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985"/>
        <w:gridCol w:w="567"/>
        <w:gridCol w:w="1134"/>
        <w:gridCol w:w="1275"/>
        <w:gridCol w:w="1493"/>
        <w:gridCol w:w="708"/>
        <w:gridCol w:w="4111"/>
        <w:gridCol w:w="2052"/>
        <w:gridCol w:w="992"/>
      </w:tblGrid>
      <w:tr w:rsidR="00A6721B" w:rsidRPr="00836D0F" w:rsidTr="00472B82">
        <w:tc>
          <w:tcPr>
            <w:tcW w:w="1905" w:type="dxa"/>
            <w:vMerge w:val="restart"/>
          </w:tcPr>
          <w:p w:rsidR="00A6721B" w:rsidRPr="00836D0F" w:rsidRDefault="00A6721B" w:rsidP="00F75C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D0F">
              <w:rPr>
                <w:rFonts w:ascii="Times New Roman" w:hAnsi="Times New Roman" w:cs="Times New Roman"/>
                <w:sz w:val="16"/>
                <w:szCs w:val="16"/>
              </w:rPr>
              <w:t>Наименование профессии (специальности), должности</w:t>
            </w:r>
          </w:p>
        </w:tc>
        <w:tc>
          <w:tcPr>
            <w:tcW w:w="1985" w:type="dxa"/>
            <w:vMerge w:val="restart"/>
          </w:tcPr>
          <w:p w:rsidR="00A6721B" w:rsidRPr="00836D0F" w:rsidRDefault="00A6721B" w:rsidP="00F75C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D0F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</w:tc>
        <w:tc>
          <w:tcPr>
            <w:tcW w:w="567" w:type="dxa"/>
            <w:vMerge w:val="restart"/>
          </w:tcPr>
          <w:p w:rsidR="00A6721B" w:rsidRPr="00836D0F" w:rsidRDefault="00112C04" w:rsidP="00836D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A6721B" w:rsidRPr="00836D0F" w:rsidRDefault="00A6721B" w:rsidP="00112C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D0F">
              <w:rPr>
                <w:rFonts w:ascii="Times New Roman" w:hAnsi="Times New Roman" w:cs="Times New Roman"/>
                <w:sz w:val="16"/>
                <w:szCs w:val="16"/>
              </w:rPr>
              <w:t>Характер работы (постоянная, временная</w:t>
            </w:r>
            <w:r w:rsidR="00112C0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</w:tcPr>
          <w:p w:rsidR="00A6721B" w:rsidRPr="00836D0F" w:rsidRDefault="00A6721B" w:rsidP="00F75C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D0F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ая плата </w:t>
            </w:r>
            <w:r w:rsidR="00112C04">
              <w:rPr>
                <w:rFonts w:ascii="Times New Roman" w:hAnsi="Times New Roman" w:cs="Times New Roman"/>
                <w:sz w:val="16"/>
                <w:szCs w:val="16"/>
              </w:rPr>
              <w:t>(с начислениями)</w:t>
            </w:r>
          </w:p>
          <w:p w:rsidR="00A6721B" w:rsidRPr="00836D0F" w:rsidRDefault="00A6721B" w:rsidP="00F75C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D0F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</w:p>
          <w:p w:rsidR="00A6721B" w:rsidRPr="00836D0F" w:rsidRDefault="00A6721B" w:rsidP="00F75C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D0F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</w:p>
        </w:tc>
        <w:tc>
          <w:tcPr>
            <w:tcW w:w="2201" w:type="dxa"/>
            <w:gridSpan w:val="2"/>
          </w:tcPr>
          <w:p w:rsidR="00A6721B" w:rsidRPr="00836D0F" w:rsidRDefault="00A6721B" w:rsidP="00F75C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D0F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4111" w:type="dxa"/>
            <w:vMerge w:val="restart"/>
          </w:tcPr>
          <w:p w:rsidR="00A6721B" w:rsidRPr="00836D0F" w:rsidRDefault="00A6721B" w:rsidP="00F75C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D0F">
              <w:rPr>
                <w:rFonts w:ascii="Times New Roman" w:hAnsi="Times New Roman" w:cs="Times New Roman"/>
                <w:sz w:val="16"/>
                <w:szCs w:val="1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2052" w:type="dxa"/>
            <w:vMerge w:val="restart"/>
          </w:tcPr>
          <w:p w:rsidR="00A6721B" w:rsidRPr="00836D0F" w:rsidRDefault="00A6721B" w:rsidP="00F75C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D0F">
              <w:rPr>
                <w:rFonts w:ascii="Times New Roman" w:hAnsi="Times New Roman" w:cs="Times New Roman"/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992" w:type="dxa"/>
            <w:vMerge w:val="restart"/>
          </w:tcPr>
          <w:p w:rsidR="00A6721B" w:rsidRPr="00836D0F" w:rsidRDefault="00A6721B" w:rsidP="00F75C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D0F">
              <w:rPr>
                <w:rFonts w:ascii="Times New Roman" w:hAnsi="Times New Roman" w:cs="Times New Roman"/>
                <w:sz w:val="16"/>
                <w:szCs w:val="16"/>
              </w:rPr>
              <w:t>Прием по результатам конкурса на замещение вакансии</w:t>
            </w:r>
          </w:p>
        </w:tc>
      </w:tr>
      <w:tr w:rsidR="00724A77" w:rsidRPr="00836D0F" w:rsidTr="00472B82">
        <w:tc>
          <w:tcPr>
            <w:tcW w:w="1905" w:type="dxa"/>
            <w:vMerge/>
          </w:tcPr>
          <w:p w:rsidR="00724A77" w:rsidRPr="00836D0F" w:rsidRDefault="00724A77" w:rsidP="00F75CE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4A77" w:rsidRPr="00836D0F" w:rsidRDefault="00724A77" w:rsidP="00F75CE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24A77" w:rsidRPr="00836D0F" w:rsidRDefault="00724A77" w:rsidP="00F75CE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4A77" w:rsidRPr="00836D0F" w:rsidRDefault="00724A77" w:rsidP="00F75CE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24A77" w:rsidRPr="00836D0F" w:rsidRDefault="00724A77" w:rsidP="00F75CE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724A77" w:rsidRPr="00836D0F" w:rsidRDefault="00724A77" w:rsidP="00136A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ированный</w:t>
            </w:r>
          </w:p>
        </w:tc>
        <w:tc>
          <w:tcPr>
            <w:tcW w:w="708" w:type="dxa"/>
          </w:tcPr>
          <w:p w:rsidR="00724A77" w:rsidRPr="00836D0F" w:rsidRDefault="00724A77" w:rsidP="00F75C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4111" w:type="dxa"/>
            <w:vMerge/>
          </w:tcPr>
          <w:p w:rsidR="00724A77" w:rsidRPr="00836D0F" w:rsidRDefault="00724A77" w:rsidP="001437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724A77" w:rsidRPr="00836D0F" w:rsidRDefault="00724A77" w:rsidP="00F75CE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4A77" w:rsidRPr="00836D0F" w:rsidRDefault="00724A77" w:rsidP="00F75CE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04" w:rsidRPr="00170C93" w:rsidTr="00472B82">
        <w:tc>
          <w:tcPr>
            <w:tcW w:w="1905" w:type="dxa"/>
          </w:tcPr>
          <w:p w:rsidR="00112C04" w:rsidRPr="00170C93" w:rsidRDefault="00112C04" w:rsidP="00A05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C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112C04" w:rsidRPr="00170C93" w:rsidRDefault="00112C04" w:rsidP="00A05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C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12C04" w:rsidRPr="00170C93" w:rsidRDefault="00112C04" w:rsidP="00A05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C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12C04" w:rsidRPr="00170C93" w:rsidRDefault="00112C04" w:rsidP="00A05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C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112C04" w:rsidRPr="00170C93" w:rsidRDefault="00112C04" w:rsidP="00A05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C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93" w:type="dxa"/>
          </w:tcPr>
          <w:p w:rsidR="00112C04" w:rsidRPr="00170C93" w:rsidRDefault="00112C04" w:rsidP="00A05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C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112C04" w:rsidRPr="00170C93" w:rsidRDefault="00112C04" w:rsidP="00A05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C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:rsidR="00112C04" w:rsidRPr="00170C93" w:rsidRDefault="00724A77" w:rsidP="00A05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52" w:type="dxa"/>
          </w:tcPr>
          <w:p w:rsidR="00112C04" w:rsidRPr="00170C93" w:rsidRDefault="00724A77" w:rsidP="00A05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12C04" w:rsidRPr="00170C93" w:rsidRDefault="00724A77" w:rsidP="00A05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15A5C" w:rsidRPr="0086192C" w:rsidTr="00472B82">
        <w:trPr>
          <w:trHeight w:val="1473"/>
        </w:trPr>
        <w:tc>
          <w:tcPr>
            <w:tcW w:w="1905" w:type="dxa"/>
          </w:tcPr>
          <w:p w:rsidR="00815A5C" w:rsidRDefault="00815A5C" w:rsidP="00815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 xml:space="preserve">Ведущий специалист </w:t>
            </w:r>
          </w:p>
          <w:p w:rsidR="00815A5C" w:rsidRPr="00A0573C" w:rsidRDefault="00815A5C" w:rsidP="00B42E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разряда </w:t>
            </w:r>
          </w:p>
        </w:tc>
        <w:tc>
          <w:tcPr>
            <w:tcW w:w="1985" w:type="dxa"/>
          </w:tcPr>
          <w:p w:rsidR="00194E73" w:rsidRPr="00194E73" w:rsidRDefault="00B42EDA" w:rsidP="00194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 образование</w:t>
            </w:r>
            <w:r w:rsidR="00194E73">
              <w:rPr>
                <w:rFonts w:ascii="Times New Roman" w:hAnsi="Times New Roman" w:cs="Times New Roman"/>
                <w:sz w:val="20"/>
              </w:rPr>
              <w:t>:</w:t>
            </w:r>
            <w:r w:rsidR="00194E73" w:rsidRPr="002A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4E73" w:rsidRPr="00194E73">
              <w:rPr>
                <w:rFonts w:ascii="Times New Roman" w:hAnsi="Times New Roman" w:cs="Times New Roman"/>
                <w:sz w:val="20"/>
                <w:szCs w:val="20"/>
              </w:rPr>
              <w:t xml:space="preserve">Инженер-программист (программист), Инженер - системный программист, Информатика и вычислительная техника, Информационные системы и </w:t>
            </w:r>
            <w:r w:rsidR="00194E7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94E73" w:rsidRPr="00194E73">
              <w:rPr>
                <w:rFonts w:ascii="Times New Roman" w:hAnsi="Times New Roman" w:cs="Times New Roman"/>
                <w:sz w:val="20"/>
                <w:szCs w:val="20"/>
              </w:rPr>
              <w:t>ехнологии, Программная инженерия</w:t>
            </w:r>
          </w:p>
          <w:p w:rsidR="00815A5C" w:rsidRPr="00FE200E" w:rsidRDefault="00815A5C" w:rsidP="00B42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15A5C" w:rsidRPr="008D19CA" w:rsidRDefault="00815A5C" w:rsidP="00815A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D19C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15A5C" w:rsidRPr="008D19CA" w:rsidRDefault="00815A5C" w:rsidP="00815A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ая</w:t>
            </w:r>
          </w:p>
        </w:tc>
        <w:tc>
          <w:tcPr>
            <w:tcW w:w="1275" w:type="dxa"/>
          </w:tcPr>
          <w:p w:rsidR="00815A5C" w:rsidRDefault="00815A5C" w:rsidP="00815A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 </w:t>
            </w:r>
          </w:p>
          <w:p w:rsidR="00815A5C" w:rsidRDefault="00B42EDA" w:rsidP="00815A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815A5C">
              <w:rPr>
                <w:rFonts w:ascii="Times New Roman" w:hAnsi="Times New Roman" w:cs="Times New Roman"/>
                <w:sz w:val="20"/>
              </w:rPr>
              <w:t>000,00</w:t>
            </w:r>
          </w:p>
          <w:p w:rsidR="00D86FEF" w:rsidRDefault="00D86FEF" w:rsidP="00815A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 </w:t>
            </w:r>
          </w:p>
          <w:p w:rsidR="00D86FEF" w:rsidRDefault="00D86FEF" w:rsidP="00815A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00,00</w:t>
            </w:r>
          </w:p>
          <w:p w:rsidR="00815A5C" w:rsidRPr="008D19CA" w:rsidRDefault="00815A5C" w:rsidP="00815A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3" w:type="dxa"/>
          </w:tcPr>
          <w:p w:rsidR="00815A5C" w:rsidRPr="008D19CA" w:rsidRDefault="00815A5C" w:rsidP="00815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9CA">
              <w:rPr>
                <w:rFonts w:ascii="Times New Roman" w:hAnsi="Times New Roman" w:cs="Times New Roman"/>
                <w:sz w:val="20"/>
              </w:rPr>
              <w:t xml:space="preserve">Нормальная </w:t>
            </w:r>
            <w:proofErr w:type="spellStart"/>
            <w:r w:rsidRPr="008D19CA">
              <w:rPr>
                <w:rFonts w:ascii="Times New Roman" w:hAnsi="Times New Roman" w:cs="Times New Roman"/>
                <w:sz w:val="20"/>
              </w:rPr>
              <w:t>продолжитель-ность</w:t>
            </w:r>
            <w:proofErr w:type="spellEnd"/>
            <w:r w:rsidRPr="008D19CA">
              <w:rPr>
                <w:rFonts w:ascii="Times New Roman" w:hAnsi="Times New Roman" w:cs="Times New Roman"/>
                <w:sz w:val="20"/>
              </w:rPr>
              <w:t xml:space="preserve"> рабочего времени</w:t>
            </w:r>
          </w:p>
        </w:tc>
        <w:tc>
          <w:tcPr>
            <w:tcW w:w="708" w:type="dxa"/>
          </w:tcPr>
          <w:p w:rsidR="00815A5C" w:rsidRDefault="00815A5C" w:rsidP="00815A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D19CA">
              <w:rPr>
                <w:rFonts w:ascii="Times New Roman" w:hAnsi="Times New Roman" w:cs="Times New Roman"/>
                <w:sz w:val="20"/>
              </w:rPr>
              <w:t>09-00</w:t>
            </w:r>
          </w:p>
          <w:p w:rsidR="008058EB" w:rsidRPr="008D19CA" w:rsidRDefault="008058EB" w:rsidP="00815A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-00</w:t>
            </w:r>
          </w:p>
          <w:p w:rsidR="00815A5C" w:rsidRPr="008D19CA" w:rsidRDefault="00815A5C" w:rsidP="00815A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472B82" w:rsidRDefault="00472B82" w:rsidP="00815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редъявления требований к стажу</w:t>
            </w:r>
          </w:p>
          <w:p w:rsidR="00815A5C" w:rsidRPr="00B42EDA" w:rsidRDefault="00D86FEF" w:rsidP="0081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42EDA" w:rsidRPr="00B42EDA">
              <w:rPr>
                <w:rFonts w:ascii="Times New Roman" w:hAnsi="Times New Roman" w:cs="Times New Roman"/>
              </w:rPr>
              <w:t xml:space="preserve">азмещение публикаций о деятельности управления в </w:t>
            </w:r>
            <w:proofErr w:type="spellStart"/>
            <w:r w:rsidR="00B42EDA" w:rsidRPr="00B42EDA">
              <w:rPr>
                <w:rFonts w:ascii="Times New Roman" w:hAnsi="Times New Roman" w:cs="Times New Roman"/>
              </w:rPr>
              <w:t>соц.сетях</w:t>
            </w:r>
            <w:proofErr w:type="spellEnd"/>
            <w:r w:rsidR="00B42EDA" w:rsidRPr="00B42EDA">
              <w:rPr>
                <w:rFonts w:ascii="Times New Roman" w:hAnsi="Times New Roman" w:cs="Times New Roman"/>
              </w:rPr>
              <w:t>, подготовка слайдов к презентациям, выполнение служебных заданий, поручений и указаний входящих в сферу деятельности специалиста отдела информационных систем.</w:t>
            </w:r>
          </w:p>
        </w:tc>
        <w:tc>
          <w:tcPr>
            <w:tcW w:w="2052" w:type="dxa"/>
          </w:tcPr>
          <w:p w:rsidR="00815A5C" w:rsidRPr="006242F8" w:rsidRDefault="00815A5C" w:rsidP="00815A5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42F8">
              <w:rPr>
                <w:rFonts w:ascii="Times New Roman" w:hAnsi="Times New Roman" w:cs="Times New Roman"/>
                <w:sz w:val="20"/>
                <w:szCs w:val="20"/>
              </w:rPr>
              <w:t xml:space="preserve">тветственность, внимательность к деталям, </w:t>
            </w:r>
            <w:proofErr w:type="spellStart"/>
            <w:r w:rsidRPr="006242F8">
              <w:rPr>
                <w:rFonts w:ascii="Times New Roman" w:hAnsi="Times New Roman" w:cs="Times New Roman"/>
                <w:sz w:val="20"/>
                <w:szCs w:val="20"/>
              </w:rPr>
              <w:t>неконфликтность</w:t>
            </w:r>
            <w:proofErr w:type="spellEnd"/>
            <w:r w:rsidRPr="006242F8">
              <w:rPr>
                <w:rFonts w:ascii="Times New Roman" w:hAnsi="Times New Roman" w:cs="Times New Roman"/>
                <w:sz w:val="20"/>
                <w:szCs w:val="20"/>
              </w:rPr>
              <w:t>, умение работать в команде, коммуникабельность</w:t>
            </w:r>
          </w:p>
        </w:tc>
        <w:tc>
          <w:tcPr>
            <w:tcW w:w="992" w:type="dxa"/>
          </w:tcPr>
          <w:p w:rsidR="00815A5C" w:rsidRPr="0086192C" w:rsidRDefault="00815A5C" w:rsidP="00815A5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</w:tr>
      <w:tr w:rsidR="002F0891" w:rsidRPr="0086192C" w:rsidTr="00472B82">
        <w:trPr>
          <w:trHeight w:val="1473"/>
        </w:trPr>
        <w:tc>
          <w:tcPr>
            <w:tcW w:w="1905" w:type="dxa"/>
          </w:tcPr>
          <w:p w:rsidR="002F0891" w:rsidRDefault="002F0891" w:rsidP="00815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авный </w:t>
            </w:r>
          </w:p>
          <w:p w:rsidR="008F14E8" w:rsidRDefault="002F0891" w:rsidP="00815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ециалист </w:t>
            </w:r>
          </w:p>
          <w:p w:rsidR="002F0891" w:rsidRDefault="002F0891" w:rsidP="00815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разряда</w:t>
            </w:r>
          </w:p>
        </w:tc>
        <w:tc>
          <w:tcPr>
            <w:tcW w:w="1985" w:type="dxa"/>
          </w:tcPr>
          <w:p w:rsidR="002F0891" w:rsidRDefault="002F0891" w:rsidP="00194E7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 образование:</w:t>
            </w:r>
          </w:p>
          <w:p w:rsidR="002F0891" w:rsidRDefault="002F0891" w:rsidP="00194E7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ка, бухучет</w:t>
            </w:r>
          </w:p>
        </w:tc>
        <w:tc>
          <w:tcPr>
            <w:tcW w:w="567" w:type="dxa"/>
          </w:tcPr>
          <w:p w:rsidR="002F0891" w:rsidRPr="008D19CA" w:rsidRDefault="002F0891" w:rsidP="00815A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F0891" w:rsidRDefault="002F0891" w:rsidP="00815A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ая</w:t>
            </w:r>
          </w:p>
        </w:tc>
        <w:tc>
          <w:tcPr>
            <w:tcW w:w="1275" w:type="dxa"/>
          </w:tcPr>
          <w:p w:rsidR="002F0891" w:rsidRDefault="002F0891" w:rsidP="002F0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 </w:t>
            </w:r>
          </w:p>
          <w:p w:rsidR="002F0891" w:rsidRDefault="002F0891" w:rsidP="002F0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0,00</w:t>
            </w:r>
          </w:p>
          <w:p w:rsidR="002F0891" w:rsidRDefault="002F0891" w:rsidP="002F0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 </w:t>
            </w:r>
          </w:p>
          <w:p w:rsidR="002F0891" w:rsidRDefault="002F0891" w:rsidP="002F0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00,00</w:t>
            </w:r>
          </w:p>
          <w:p w:rsidR="002F0891" w:rsidRDefault="002F0891" w:rsidP="002F0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3" w:type="dxa"/>
          </w:tcPr>
          <w:p w:rsidR="002F0891" w:rsidRPr="008D19CA" w:rsidRDefault="002F0891" w:rsidP="00815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9CA">
              <w:rPr>
                <w:rFonts w:ascii="Times New Roman" w:hAnsi="Times New Roman" w:cs="Times New Roman"/>
                <w:sz w:val="20"/>
              </w:rPr>
              <w:t xml:space="preserve">Нормальная </w:t>
            </w:r>
            <w:proofErr w:type="spellStart"/>
            <w:r w:rsidRPr="008D19CA">
              <w:rPr>
                <w:rFonts w:ascii="Times New Roman" w:hAnsi="Times New Roman" w:cs="Times New Roman"/>
                <w:sz w:val="20"/>
              </w:rPr>
              <w:t>продолжитель-ность</w:t>
            </w:r>
            <w:proofErr w:type="spellEnd"/>
            <w:r w:rsidRPr="008D19CA">
              <w:rPr>
                <w:rFonts w:ascii="Times New Roman" w:hAnsi="Times New Roman" w:cs="Times New Roman"/>
                <w:sz w:val="20"/>
              </w:rPr>
              <w:t xml:space="preserve"> рабочего времени</w:t>
            </w:r>
          </w:p>
        </w:tc>
        <w:tc>
          <w:tcPr>
            <w:tcW w:w="708" w:type="dxa"/>
          </w:tcPr>
          <w:p w:rsidR="002F0891" w:rsidRDefault="002F0891" w:rsidP="002F0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D19CA">
              <w:rPr>
                <w:rFonts w:ascii="Times New Roman" w:hAnsi="Times New Roman" w:cs="Times New Roman"/>
                <w:sz w:val="20"/>
              </w:rPr>
              <w:t>09-00</w:t>
            </w:r>
          </w:p>
          <w:p w:rsidR="002F0891" w:rsidRPr="008D19CA" w:rsidRDefault="002F0891" w:rsidP="002F0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-00</w:t>
            </w:r>
          </w:p>
        </w:tc>
        <w:tc>
          <w:tcPr>
            <w:tcW w:w="4111" w:type="dxa"/>
          </w:tcPr>
          <w:p w:rsidR="002F0891" w:rsidRPr="002F0891" w:rsidRDefault="002F0891" w:rsidP="002F08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0891">
              <w:rPr>
                <w:rFonts w:ascii="Times New Roman" w:hAnsi="Times New Roman" w:cs="Times New Roman"/>
              </w:rPr>
              <w:t xml:space="preserve">вод и составление отчетности, анализ данных, знания </w:t>
            </w:r>
            <w:r w:rsidRPr="002F0891">
              <w:rPr>
                <w:rFonts w:ascii="Times New Roman" w:hAnsi="Times New Roman" w:cs="Times New Roman"/>
                <w:lang w:val="en-US"/>
              </w:rPr>
              <w:t>Excel</w:t>
            </w:r>
            <w:r w:rsidRPr="002F0891">
              <w:rPr>
                <w:rFonts w:ascii="Times New Roman" w:hAnsi="Times New Roman" w:cs="Times New Roman"/>
              </w:rPr>
              <w:t xml:space="preserve"> и </w:t>
            </w:r>
            <w:r w:rsidRPr="002F0891">
              <w:rPr>
                <w:rFonts w:ascii="Times New Roman" w:hAnsi="Times New Roman" w:cs="Times New Roman"/>
                <w:lang w:val="en-US"/>
              </w:rPr>
              <w:t>Word</w:t>
            </w:r>
            <w:r w:rsidRPr="002F0891">
              <w:rPr>
                <w:rFonts w:ascii="Times New Roman" w:hAnsi="Times New Roman" w:cs="Times New Roman"/>
              </w:rPr>
              <w:t>.</w:t>
            </w:r>
          </w:p>
          <w:p w:rsidR="002F0891" w:rsidRDefault="002F0891" w:rsidP="00815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2F0891" w:rsidRPr="002F0891" w:rsidRDefault="002F0891" w:rsidP="002F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891">
              <w:rPr>
                <w:rFonts w:ascii="Times New Roman" w:hAnsi="Times New Roman" w:cs="Times New Roman"/>
                <w:sz w:val="20"/>
                <w:szCs w:val="20"/>
              </w:rPr>
              <w:t xml:space="preserve">стрессоустойчивость; </w:t>
            </w:r>
          </w:p>
          <w:p w:rsidR="002F0891" w:rsidRPr="002F0891" w:rsidRDefault="002F0891" w:rsidP="002F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891">
              <w:rPr>
                <w:rFonts w:ascii="Times New Roman" w:hAnsi="Times New Roman" w:cs="Times New Roman"/>
                <w:sz w:val="20"/>
                <w:szCs w:val="20"/>
              </w:rPr>
              <w:t>ответственность;</w:t>
            </w:r>
          </w:p>
          <w:p w:rsidR="002F0891" w:rsidRPr="002F0891" w:rsidRDefault="002F0891" w:rsidP="002F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891">
              <w:rPr>
                <w:rFonts w:ascii="Times New Roman" w:hAnsi="Times New Roman" w:cs="Times New Roman"/>
                <w:sz w:val="20"/>
                <w:szCs w:val="20"/>
              </w:rPr>
              <w:t>самостоятельность;</w:t>
            </w:r>
          </w:p>
          <w:p w:rsidR="002F0891" w:rsidRPr="002F0891" w:rsidRDefault="002F0891" w:rsidP="002F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891">
              <w:rPr>
                <w:rFonts w:ascii="Times New Roman" w:hAnsi="Times New Roman" w:cs="Times New Roman"/>
                <w:sz w:val="20"/>
                <w:szCs w:val="20"/>
              </w:rPr>
              <w:t>неконфликтность</w:t>
            </w:r>
            <w:proofErr w:type="spellEnd"/>
            <w:r w:rsidRPr="002F089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0891" w:rsidRDefault="002F0891" w:rsidP="002F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891">
              <w:rPr>
                <w:rFonts w:ascii="Times New Roman" w:hAnsi="Times New Roman" w:cs="Times New Roman"/>
                <w:sz w:val="20"/>
                <w:szCs w:val="20"/>
              </w:rPr>
              <w:t>умение работать в команде.</w:t>
            </w:r>
          </w:p>
        </w:tc>
        <w:tc>
          <w:tcPr>
            <w:tcW w:w="992" w:type="dxa"/>
          </w:tcPr>
          <w:p w:rsidR="002F0891" w:rsidRDefault="002F0891" w:rsidP="00815A5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5E20F4" w:rsidRDefault="005E20F4" w:rsidP="004B5423">
      <w:pPr>
        <w:rPr>
          <w:rFonts w:ascii="Times New Roman" w:hAnsi="Times New Roman" w:cs="Times New Roman"/>
          <w:sz w:val="24"/>
          <w:szCs w:val="24"/>
        </w:rPr>
      </w:pPr>
    </w:p>
    <w:p w:rsidR="00220310" w:rsidRPr="00EE54F0" w:rsidRDefault="004B5423" w:rsidP="00EE54F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5423">
        <w:rPr>
          <w:rFonts w:ascii="Times New Roman" w:hAnsi="Times New Roman" w:cs="Times New Roman"/>
          <w:sz w:val="24"/>
          <w:szCs w:val="24"/>
        </w:rPr>
        <w:t xml:space="preserve">Обращаться по телефону 8 (42337)  4-23-16, резюме на эл. адрес: </w:t>
      </w:r>
      <w:hyperlink r:id="rId8" w:history="1">
        <w:r w:rsidRPr="004B542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in</w:t>
        </w:r>
        <w:r w:rsidRPr="004B5423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B542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in</w:t>
        </w:r>
        <w:r w:rsidRPr="004B542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B542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emokrug</w:t>
        </w:r>
        <w:proofErr w:type="spellEnd"/>
        <w:r w:rsidRPr="004B542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B542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sectPr w:rsidR="00220310" w:rsidRPr="00EE54F0" w:rsidSect="00FD75CC">
      <w:headerReference w:type="default" r:id="rId9"/>
      <w:pgSz w:w="16838" w:h="11906" w:orient="landscape"/>
      <w:pgMar w:top="567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4D" w:rsidRDefault="00245E4D" w:rsidP="00FF54A1">
      <w:pPr>
        <w:spacing w:after="0" w:line="240" w:lineRule="auto"/>
      </w:pPr>
      <w:r>
        <w:separator/>
      </w:r>
    </w:p>
  </w:endnote>
  <w:endnote w:type="continuationSeparator" w:id="0">
    <w:p w:rsidR="00245E4D" w:rsidRDefault="00245E4D" w:rsidP="00FF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4D" w:rsidRDefault="00245E4D" w:rsidP="00FF54A1">
      <w:pPr>
        <w:spacing w:after="0" w:line="240" w:lineRule="auto"/>
      </w:pPr>
      <w:r>
        <w:separator/>
      </w:r>
    </w:p>
  </w:footnote>
  <w:footnote w:type="continuationSeparator" w:id="0">
    <w:p w:rsidR="00245E4D" w:rsidRDefault="00245E4D" w:rsidP="00FF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473376"/>
      <w:docPartObj>
        <w:docPartGallery w:val="Page Numbers (Top of Page)"/>
        <w:docPartUnique/>
      </w:docPartObj>
    </w:sdtPr>
    <w:sdtEndPr/>
    <w:sdtContent>
      <w:p w:rsidR="00E1762E" w:rsidRDefault="00815A5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E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EB"/>
    <w:rsid w:val="00002321"/>
    <w:rsid w:val="000121E5"/>
    <w:rsid w:val="00044C88"/>
    <w:rsid w:val="00047F69"/>
    <w:rsid w:val="000732EB"/>
    <w:rsid w:val="00080C7E"/>
    <w:rsid w:val="000939F1"/>
    <w:rsid w:val="000940D6"/>
    <w:rsid w:val="00096A4A"/>
    <w:rsid w:val="000A6C71"/>
    <w:rsid w:val="000B6968"/>
    <w:rsid w:val="000C05A6"/>
    <w:rsid w:val="000D6A40"/>
    <w:rsid w:val="000E680C"/>
    <w:rsid w:val="000F7ED1"/>
    <w:rsid w:val="00100528"/>
    <w:rsid w:val="00112C04"/>
    <w:rsid w:val="00116D4E"/>
    <w:rsid w:val="00123999"/>
    <w:rsid w:val="00124555"/>
    <w:rsid w:val="0013040F"/>
    <w:rsid w:val="00136A74"/>
    <w:rsid w:val="0014378A"/>
    <w:rsid w:val="00145F69"/>
    <w:rsid w:val="00146FA6"/>
    <w:rsid w:val="00170C93"/>
    <w:rsid w:val="001730E5"/>
    <w:rsid w:val="0017497F"/>
    <w:rsid w:val="00194E73"/>
    <w:rsid w:val="001A1A2A"/>
    <w:rsid w:val="001A7502"/>
    <w:rsid w:val="001A7DB9"/>
    <w:rsid w:val="001C6F53"/>
    <w:rsid w:val="001D6E5F"/>
    <w:rsid w:val="001E3A9C"/>
    <w:rsid w:val="00220310"/>
    <w:rsid w:val="00225017"/>
    <w:rsid w:val="0023191A"/>
    <w:rsid w:val="00235181"/>
    <w:rsid w:val="002430F3"/>
    <w:rsid w:val="00245E4D"/>
    <w:rsid w:val="0025586C"/>
    <w:rsid w:val="00255AA8"/>
    <w:rsid w:val="00257099"/>
    <w:rsid w:val="00270192"/>
    <w:rsid w:val="00274A2F"/>
    <w:rsid w:val="00276C0E"/>
    <w:rsid w:val="002828DE"/>
    <w:rsid w:val="002927FF"/>
    <w:rsid w:val="00296D0C"/>
    <w:rsid w:val="002A3A06"/>
    <w:rsid w:val="002A56F6"/>
    <w:rsid w:val="002A6231"/>
    <w:rsid w:val="002C3276"/>
    <w:rsid w:val="002C5469"/>
    <w:rsid w:val="002D7A1D"/>
    <w:rsid w:val="002E2E90"/>
    <w:rsid w:val="002E72E2"/>
    <w:rsid w:val="002F0891"/>
    <w:rsid w:val="002F33CE"/>
    <w:rsid w:val="002F684A"/>
    <w:rsid w:val="00323B30"/>
    <w:rsid w:val="00327973"/>
    <w:rsid w:val="00335424"/>
    <w:rsid w:val="0039385C"/>
    <w:rsid w:val="003957EB"/>
    <w:rsid w:val="0039636E"/>
    <w:rsid w:val="003A1AA8"/>
    <w:rsid w:val="003C5E96"/>
    <w:rsid w:val="003E53C4"/>
    <w:rsid w:val="00400FD9"/>
    <w:rsid w:val="004054BD"/>
    <w:rsid w:val="00423618"/>
    <w:rsid w:val="00425241"/>
    <w:rsid w:val="00434938"/>
    <w:rsid w:val="00434C14"/>
    <w:rsid w:val="004364EC"/>
    <w:rsid w:val="00445493"/>
    <w:rsid w:val="004653BA"/>
    <w:rsid w:val="00472B82"/>
    <w:rsid w:val="004822C8"/>
    <w:rsid w:val="004904B6"/>
    <w:rsid w:val="004B5423"/>
    <w:rsid w:val="004C2134"/>
    <w:rsid w:val="004C487B"/>
    <w:rsid w:val="004E2D46"/>
    <w:rsid w:val="004E6BFB"/>
    <w:rsid w:val="004F68FB"/>
    <w:rsid w:val="00513323"/>
    <w:rsid w:val="00521F0D"/>
    <w:rsid w:val="00524546"/>
    <w:rsid w:val="00526EBD"/>
    <w:rsid w:val="005342DB"/>
    <w:rsid w:val="00544D8A"/>
    <w:rsid w:val="00546074"/>
    <w:rsid w:val="00552F87"/>
    <w:rsid w:val="00562825"/>
    <w:rsid w:val="00565835"/>
    <w:rsid w:val="00566027"/>
    <w:rsid w:val="00576960"/>
    <w:rsid w:val="0059460B"/>
    <w:rsid w:val="005A0D0B"/>
    <w:rsid w:val="005A0ECC"/>
    <w:rsid w:val="005A7C8D"/>
    <w:rsid w:val="005B2E01"/>
    <w:rsid w:val="005C25F8"/>
    <w:rsid w:val="005C4220"/>
    <w:rsid w:val="005E20F4"/>
    <w:rsid w:val="005F5614"/>
    <w:rsid w:val="00606A51"/>
    <w:rsid w:val="006242F8"/>
    <w:rsid w:val="0062596B"/>
    <w:rsid w:val="0062712A"/>
    <w:rsid w:val="00631A8E"/>
    <w:rsid w:val="00642A71"/>
    <w:rsid w:val="00643063"/>
    <w:rsid w:val="0065636D"/>
    <w:rsid w:val="006641B8"/>
    <w:rsid w:val="00666A0E"/>
    <w:rsid w:val="00666F05"/>
    <w:rsid w:val="006755DE"/>
    <w:rsid w:val="00682122"/>
    <w:rsid w:val="006913F9"/>
    <w:rsid w:val="006959D8"/>
    <w:rsid w:val="006A2782"/>
    <w:rsid w:val="006B0C62"/>
    <w:rsid w:val="006C24E0"/>
    <w:rsid w:val="006D3A32"/>
    <w:rsid w:val="006D7921"/>
    <w:rsid w:val="006F20B3"/>
    <w:rsid w:val="00703E65"/>
    <w:rsid w:val="00706CA6"/>
    <w:rsid w:val="00710086"/>
    <w:rsid w:val="00720450"/>
    <w:rsid w:val="00724A77"/>
    <w:rsid w:val="00727E47"/>
    <w:rsid w:val="00734E88"/>
    <w:rsid w:val="007359B4"/>
    <w:rsid w:val="00736DE9"/>
    <w:rsid w:val="007412A4"/>
    <w:rsid w:val="00764701"/>
    <w:rsid w:val="00776BD5"/>
    <w:rsid w:val="0078485F"/>
    <w:rsid w:val="00790AFE"/>
    <w:rsid w:val="0079236A"/>
    <w:rsid w:val="00792D5A"/>
    <w:rsid w:val="007A47A0"/>
    <w:rsid w:val="007B3A9E"/>
    <w:rsid w:val="007E122C"/>
    <w:rsid w:val="007E6B3A"/>
    <w:rsid w:val="007E6BA3"/>
    <w:rsid w:val="007F103A"/>
    <w:rsid w:val="007F4C56"/>
    <w:rsid w:val="008058EB"/>
    <w:rsid w:val="00815A5C"/>
    <w:rsid w:val="00820336"/>
    <w:rsid w:val="00825D0A"/>
    <w:rsid w:val="00836D0F"/>
    <w:rsid w:val="00841A32"/>
    <w:rsid w:val="00843249"/>
    <w:rsid w:val="00852CC5"/>
    <w:rsid w:val="00861043"/>
    <w:rsid w:val="0086192C"/>
    <w:rsid w:val="00887A75"/>
    <w:rsid w:val="008A3294"/>
    <w:rsid w:val="008B3B99"/>
    <w:rsid w:val="008B4A60"/>
    <w:rsid w:val="008C301A"/>
    <w:rsid w:val="008D0B1D"/>
    <w:rsid w:val="008D10A5"/>
    <w:rsid w:val="008D19CA"/>
    <w:rsid w:val="008D20CA"/>
    <w:rsid w:val="008D4CE2"/>
    <w:rsid w:val="008D5A5D"/>
    <w:rsid w:val="008D7035"/>
    <w:rsid w:val="008E24F3"/>
    <w:rsid w:val="008F0177"/>
    <w:rsid w:val="008F14E8"/>
    <w:rsid w:val="00925FCF"/>
    <w:rsid w:val="00937FA0"/>
    <w:rsid w:val="00953118"/>
    <w:rsid w:val="0095757F"/>
    <w:rsid w:val="009576C0"/>
    <w:rsid w:val="0096470E"/>
    <w:rsid w:val="00970AB4"/>
    <w:rsid w:val="00983EAE"/>
    <w:rsid w:val="009921F4"/>
    <w:rsid w:val="00992C70"/>
    <w:rsid w:val="009A0FD2"/>
    <w:rsid w:val="009A7D12"/>
    <w:rsid w:val="009B1152"/>
    <w:rsid w:val="009B6F34"/>
    <w:rsid w:val="009C5E97"/>
    <w:rsid w:val="009C73BA"/>
    <w:rsid w:val="009C7533"/>
    <w:rsid w:val="009D0345"/>
    <w:rsid w:val="009D0E7A"/>
    <w:rsid w:val="009D4B87"/>
    <w:rsid w:val="009E7E98"/>
    <w:rsid w:val="009F04FC"/>
    <w:rsid w:val="009F35E0"/>
    <w:rsid w:val="009F566D"/>
    <w:rsid w:val="00A0573C"/>
    <w:rsid w:val="00A104F2"/>
    <w:rsid w:val="00A13099"/>
    <w:rsid w:val="00A14025"/>
    <w:rsid w:val="00A23FC9"/>
    <w:rsid w:val="00A3073B"/>
    <w:rsid w:val="00A32BB7"/>
    <w:rsid w:val="00A33C71"/>
    <w:rsid w:val="00A44E6E"/>
    <w:rsid w:val="00A47A45"/>
    <w:rsid w:val="00A63908"/>
    <w:rsid w:val="00A6721B"/>
    <w:rsid w:val="00A7252C"/>
    <w:rsid w:val="00A74E2F"/>
    <w:rsid w:val="00A77306"/>
    <w:rsid w:val="00AA030E"/>
    <w:rsid w:val="00AB3CEE"/>
    <w:rsid w:val="00AB5C34"/>
    <w:rsid w:val="00AB626D"/>
    <w:rsid w:val="00AC6B1E"/>
    <w:rsid w:val="00AE2F3C"/>
    <w:rsid w:val="00AE6A4A"/>
    <w:rsid w:val="00AF122C"/>
    <w:rsid w:val="00AF2CA8"/>
    <w:rsid w:val="00AF6EE3"/>
    <w:rsid w:val="00B048D3"/>
    <w:rsid w:val="00B06594"/>
    <w:rsid w:val="00B24A86"/>
    <w:rsid w:val="00B34166"/>
    <w:rsid w:val="00B42EDA"/>
    <w:rsid w:val="00B55218"/>
    <w:rsid w:val="00B70274"/>
    <w:rsid w:val="00B92696"/>
    <w:rsid w:val="00BA4974"/>
    <w:rsid w:val="00BA6516"/>
    <w:rsid w:val="00BB398C"/>
    <w:rsid w:val="00BF7A10"/>
    <w:rsid w:val="00C00138"/>
    <w:rsid w:val="00C0407C"/>
    <w:rsid w:val="00C1340F"/>
    <w:rsid w:val="00C30F22"/>
    <w:rsid w:val="00C47B4A"/>
    <w:rsid w:val="00C5013B"/>
    <w:rsid w:val="00C555BE"/>
    <w:rsid w:val="00C65478"/>
    <w:rsid w:val="00C72C9A"/>
    <w:rsid w:val="00C730D0"/>
    <w:rsid w:val="00C755A0"/>
    <w:rsid w:val="00C921F8"/>
    <w:rsid w:val="00CA4A47"/>
    <w:rsid w:val="00CB79B5"/>
    <w:rsid w:val="00CC529B"/>
    <w:rsid w:val="00CC52AE"/>
    <w:rsid w:val="00CD292C"/>
    <w:rsid w:val="00CF3DAF"/>
    <w:rsid w:val="00CF5C45"/>
    <w:rsid w:val="00D0523E"/>
    <w:rsid w:val="00D17DE9"/>
    <w:rsid w:val="00D37111"/>
    <w:rsid w:val="00D70006"/>
    <w:rsid w:val="00D7048F"/>
    <w:rsid w:val="00D82EC2"/>
    <w:rsid w:val="00D86FEF"/>
    <w:rsid w:val="00D95E3B"/>
    <w:rsid w:val="00DC2526"/>
    <w:rsid w:val="00DD2E08"/>
    <w:rsid w:val="00DF553E"/>
    <w:rsid w:val="00DF70A5"/>
    <w:rsid w:val="00E0764E"/>
    <w:rsid w:val="00E1762E"/>
    <w:rsid w:val="00E622C8"/>
    <w:rsid w:val="00E81871"/>
    <w:rsid w:val="00E84EDF"/>
    <w:rsid w:val="00EA136C"/>
    <w:rsid w:val="00EA7592"/>
    <w:rsid w:val="00EB2C88"/>
    <w:rsid w:val="00ED5C31"/>
    <w:rsid w:val="00EE003E"/>
    <w:rsid w:val="00EE1EA7"/>
    <w:rsid w:val="00EE2D01"/>
    <w:rsid w:val="00EE54F0"/>
    <w:rsid w:val="00EE7E2A"/>
    <w:rsid w:val="00F2191A"/>
    <w:rsid w:val="00F24D29"/>
    <w:rsid w:val="00F43341"/>
    <w:rsid w:val="00F45A8B"/>
    <w:rsid w:val="00F47725"/>
    <w:rsid w:val="00F51668"/>
    <w:rsid w:val="00F61282"/>
    <w:rsid w:val="00F75CE9"/>
    <w:rsid w:val="00F76A70"/>
    <w:rsid w:val="00F91715"/>
    <w:rsid w:val="00F9255A"/>
    <w:rsid w:val="00FB76ED"/>
    <w:rsid w:val="00FD14B8"/>
    <w:rsid w:val="00FD75CC"/>
    <w:rsid w:val="00FE200E"/>
    <w:rsid w:val="00FE2FE0"/>
    <w:rsid w:val="00FE4F13"/>
    <w:rsid w:val="00FF0BA2"/>
    <w:rsid w:val="00FF296D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68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qFormat/>
    <w:rsid w:val="00790A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790AFE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pacing w:val="7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0732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BA"/>
    <w:rPr>
      <w:rFonts w:ascii="Segoe UI" w:hAnsi="Segoe UI" w:cs="Segoe UI"/>
      <w:color w:val="auto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0AFE"/>
    <w:rPr>
      <w:rFonts w:eastAsia="Times New Roman"/>
      <w:color w:val="auto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790AFE"/>
    <w:rPr>
      <w:rFonts w:eastAsia="Times New Roman"/>
      <w:b/>
      <w:color w:val="auto"/>
      <w:spacing w:val="70"/>
      <w:sz w:val="24"/>
      <w:szCs w:val="20"/>
      <w:lang w:eastAsia="ru-RU"/>
    </w:rPr>
  </w:style>
  <w:style w:type="character" w:styleId="a5">
    <w:name w:val="Hyperlink"/>
    <w:rsid w:val="00790AFE"/>
    <w:rPr>
      <w:dstrike w:val="0"/>
      <w:color w:val="auto"/>
      <w:u w:val="none"/>
      <w:vertAlign w:val="baseline"/>
    </w:rPr>
  </w:style>
  <w:style w:type="paragraph" w:styleId="a6">
    <w:name w:val="header"/>
    <w:basedOn w:val="a"/>
    <w:link w:val="a7"/>
    <w:uiPriority w:val="99"/>
    <w:unhideWhenUsed/>
    <w:rsid w:val="00FF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54A1"/>
    <w:rPr>
      <w:rFonts w:asciiTheme="minorHAnsi" w:hAnsiTheme="minorHAnsi" w:cstheme="minorBidi"/>
      <w:color w:val="auto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F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54A1"/>
    <w:rPr>
      <w:rFonts w:asciiTheme="minorHAnsi" w:hAnsiTheme="minorHAnsi" w:cstheme="minorBidi"/>
      <w:color w:val="auto"/>
      <w:sz w:val="22"/>
      <w:szCs w:val="22"/>
    </w:rPr>
  </w:style>
  <w:style w:type="paragraph" w:styleId="3">
    <w:name w:val="toc 3"/>
    <w:basedOn w:val="a"/>
    <w:next w:val="a"/>
    <w:autoRedefine/>
    <w:semiHidden/>
    <w:rsid w:val="00720450"/>
    <w:pPr>
      <w:tabs>
        <w:tab w:val="right" w:leader="dot" w:pos="9071"/>
      </w:tabs>
      <w:spacing w:after="0" w:line="240" w:lineRule="auto"/>
      <w:ind w:left="44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a">
    <w:name w:val="No Spacing"/>
    <w:uiPriority w:val="1"/>
    <w:qFormat/>
    <w:rsid w:val="005E20F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68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qFormat/>
    <w:rsid w:val="00790A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790AFE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pacing w:val="7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0732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BA"/>
    <w:rPr>
      <w:rFonts w:ascii="Segoe UI" w:hAnsi="Segoe UI" w:cs="Segoe UI"/>
      <w:color w:val="auto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0AFE"/>
    <w:rPr>
      <w:rFonts w:eastAsia="Times New Roman"/>
      <w:color w:val="auto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790AFE"/>
    <w:rPr>
      <w:rFonts w:eastAsia="Times New Roman"/>
      <w:b/>
      <w:color w:val="auto"/>
      <w:spacing w:val="70"/>
      <w:sz w:val="24"/>
      <w:szCs w:val="20"/>
      <w:lang w:eastAsia="ru-RU"/>
    </w:rPr>
  </w:style>
  <w:style w:type="character" w:styleId="a5">
    <w:name w:val="Hyperlink"/>
    <w:rsid w:val="00790AFE"/>
    <w:rPr>
      <w:dstrike w:val="0"/>
      <w:color w:val="auto"/>
      <w:u w:val="none"/>
      <w:vertAlign w:val="baseline"/>
    </w:rPr>
  </w:style>
  <w:style w:type="paragraph" w:styleId="a6">
    <w:name w:val="header"/>
    <w:basedOn w:val="a"/>
    <w:link w:val="a7"/>
    <w:uiPriority w:val="99"/>
    <w:unhideWhenUsed/>
    <w:rsid w:val="00FF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54A1"/>
    <w:rPr>
      <w:rFonts w:asciiTheme="minorHAnsi" w:hAnsiTheme="minorHAnsi" w:cstheme="minorBidi"/>
      <w:color w:val="auto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F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54A1"/>
    <w:rPr>
      <w:rFonts w:asciiTheme="minorHAnsi" w:hAnsiTheme="minorHAnsi" w:cstheme="minorBidi"/>
      <w:color w:val="auto"/>
      <w:sz w:val="22"/>
      <w:szCs w:val="22"/>
    </w:rPr>
  </w:style>
  <w:style w:type="paragraph" w:styleId="3">
    <w:name w:val="toc 3"/>
    <w:basedOn w:val="a"/>
    <w:next w:val="a"/>
    <w:autoRedefine/>
    <w:semiHidden/>
    <w:rsid w:val="00720450"/>
    <w:pPr>
      <w:tabs>
        <w:tab w:val="right" w:leader="dot" w:pos="9071"/>
      </w:tabs>
      <w:spacing w:after="0" w:line="240" w:lineRule="auto"/>
      <w:ind w:left="44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a">
    <w:name w:val="No Spacing"/>
    <w:uiPriority w:val="1"/>
    <w:qFormat/>
    <w:rsid w:val="005E20F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in.artemokru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31FB-727F-4E33-BDF3-8D2F9FE9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дим Зарипов</cp:lastModifiedBy>
  <cp:revision>6</cp:revision>
  <cp:lastPrinted>2023-09-07T01:19:00Z</cp:lastPrinted>
  <dcterms:created xsi:type="dcterms:W3CDTF">2024-03-15T00:24:00Z</dcterms:created>
  <dcterms:modified xsi:type="dcterms:W3CDTF">2024-04-23T05:24:00Z</dcterms:modified>
</cp:coreProperties>
</file>